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6F7B8" w14:textId="77777777" w:rsidR="009707DA" w:rsidRPr="00196F1E" w:rsidRDefault="009707DA" w:rsidP="002E19FB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Hlk12973253"/>
    </w:p>
    <w:p w14:paraId="0AA4EC90" w14:textId="185B0E79" w:rsidR="007D482E" w:rsidRPr="00196F1E" w:rsidRDefault="007D482E" w:rsidP="002E19FB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6F1E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 w:rsidRPr="00196F1E">
        <w:rPr>
          <w:rFonts w:ascii="Times New Roman" w:eastAsia="Calibri" w:hAnsi="Times New Roman" w:cs="Times New Roman"/>
          <w:b/>
          <w:sz w:val="32"/>
          <w:szCs w:val="32"/>
        </w:rPr>
        <w:t xml:space="preserve"> CÁ NHÂN/NHÓM</w:t>
      </w:r>
    </w:p>
    <w:p w14:paraId="638249EE" w14:textId="77777777" w:rsidR="009707DA" w:rsidRPr="00196F1E" w:rsidRDefault="009707DA" w:rsidP="002E19FB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1816027" w14:textId="77777777" w:rsidR="00473761" w:rsidRPr="00196F1E" w:rsidRDefault="0047376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4F04EE" w14:textId="088E989C" w:rsidR="007D482E" w:rsidRPr="00196F1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proofErr w:type="spellStart"/>
      <w:r w:rsidRPr="00196F1E">
        <w:rPr>
          <w:rFonts w:ascii="Times New Roman" w:eastAsia="Calibri" w:hAnsi="Times New Roman" w:cs="Times New Roman"/>
          <w:b/>
          <w:sz w:val="28"/>
          <w:szCs w:val="28"/>
        </w:rPr>
        <w:t>Thông</w:t>
      </w:r>
      <w:proofErr w:type="spellEnd"/>
      <w:r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tin </w:t>
      </w:r>
      <w:proofErr w:type="spellStart"/>
      <w:r w:rsidRPr="00196F1E">
        <w:rPr>
          <w:rFonts w:ascii="Times New Roman" w:eastAsia="Calibri" w:hAnsi="Times New Roman" w:cs="Times New Roman"/>
          <w:b/>
          <w:sz w:val="28"/>
          <w:szCs w:val="28"/>
        </w:rPr>
        <w:t>chung</w:t>
      </w:r>
      <w:proofErr w:type="spellEnd"/>
    </w:p>
    <w:p w14:paraId="2AA0D3B3" w14:textId="1EDA4E9F" w:rsidR="007D482E" w:rsidRPr="00196F1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lớp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85A65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KTPM2</w:t>
      </w:r>
      <w:r w:rsidR="00841C80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Khóa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B85A65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12</w:t>
      </w:r>
    </w:p>
    <w:p w14:paraId="7C52987B" w14:textId="66488805" w:rsidR="00B85A65" w:rsidRPr="00196F1E" w:rsidRDefault="004078EA" w:rsidP="00B8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="00B85A65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Nhóm</w:t>
      </w:r>
      <w:proofErr w:type="spellEnd"/>
      <w:r w:rsidR="00B85A65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12</w:t>
      </w:r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240A34D2" w14:textId="77777777" w:rsidR="00B85A65" w:rsidRPr="00196F1E" w:rsidRDefault="00B85A65" w:rsidP="00B8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>Họ</w:t>
      </w:r>
      <w:proofErr w:type="spellEnd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D355F5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355F5" w:rsidRPr="00196F1E">
        <w:rPr>
          <w:rFonts w:ascii="Times New Roman" w:eastAsia="Calibri" w:hAnsi="Times New Roman" w:cs="Times New Roman"/>
          <w:bCs/>
          <w:sz w:val="28"/>
          <w:szCs w:val="28"/>
        </w:rPr>
        <w:t>trong</w:t>
      </w:r>
      <w:proofErr w:type="spellEnd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 w:rsidR="00D07029" w:rsidRPr="00196F1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4D666D02" w14:textId="1A4D6BC7" w:rsidR="00B85A65" w:rsidRPr="00196F1E" w:rsidRDefault="00B85A65" w:rsidP="00B8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Phạm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Tuấn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Sơn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 </w:t>
      </w:r>
      <w:r w:rsidRPr="00196F1E">
        <w:rPr>
          <w:rFonts w:ascii="Times New Roman" w:hAnsi="Times New Roman" w:cs="Times New Roman"/>
          <w:iCs/>
          <w:sz w:val="28"/>
          <w:szCs w:val="28"/>
        </w:rPr>
        <w:t>2017604974</w:t>
      </w:r>
    </w:p>
    <w:p w14:paraId="6D7911C6" w14:textId="51FBDE2D" w:rsidR="00B85A65" w:rsidRPr="00196F1E" w:rsidRDefault="00B85A65" w:rsidP="00B85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Nguyễn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Thanh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Thiên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 </w:t>
      </w:r>
      <w:r w:rsidRPr="00196F1E">
        <w:rPr>
          <w:rFonts w:ascii="Times New Roman" w:hAnsi="Times New Roman" w:cs="Times New Roman"/>
          <w:iCs/>
          <w:sz w:val="28"/>
          <w:szCs w:val="28"/>
        </w:rPr>
        <w:t>2017604842</w:t>
      </w:r>
    </w:p>
    <w:p w14:paraId="594EF1FD" w14:textId="468739D7" w:rsidR="00B85A65" w:rsidRPr="00196F1E" w:rsidRDefault="00B85A65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Hoàng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Đình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Thiện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 </w:t>
      </w:r>
      <w:r w:rsidRPr="00196F1E">
        <w:rPr>
          <w:rFonts w:ascii="Times New Roman" w:hAnsi="Times New Roman" w:cs="Times New Roman"/>
          <w:iCs/>
          <w:sz w:val="28"/>
          <w:szCs w:val="28"/>
        </w:rPr>
        <w:t>2017604516</w:t>
      </w:r>
    </w:p>
    <w:p w14:paraId="54AE29BC" w14:textId="4CC2D09C" w:rsidR="00B85A65" w:rsidRPr="00196F1E" w:rsidRDefault="00B85A65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Trần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Lê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Thịnh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 </w:t>
      </w:r>
      <w:r w:rsidRPr="00196F1E">
        <w:rPr>
          <w:rFonts w:ascii="Times New Roman" w:hAnsi="Times New Roman" w:cs="Times New Roman"/>
          <w:iCs/>
          <w:sz w:val="28"/>
          <w:szCs w:val="28"/>
        </w:rPr>
        <w:t>2017606165</w:t>
      </w:r>
    </w:p>
    <w:p w14:paraId="7C2AE814" w14:textId="68C9D2E7" w:rsidR="00B85A65" w:rsidRPr="00196F1E" w:rsidRDefault="00B85A65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</w:r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ab/>
        <w:t xml:space="preserve">-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Vũ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Đức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Vượng</w:t>
      </w:r>
      <w:proofErr w:type="spellEnd"/>
      <w:r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/ 2017604374</w:t>
      </w:r>
    </w:p>
    <w:p w14:paraId="62556557" w14:textId="5BBAB0B6" w:rsidR="00B8590E" w:rsidRPr="00196F1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proofErr w:type="spellStart"/>
      <w:r w:rsidRPr="00196F1E">
        <w:rPr>
          <w:rFonts w:ascii="Times New Roman" w:eastAsia="Calibri" w:hAnsi="Times New Roman" w:cs="Times New Roman"/>
          <w:b/>
          <w:sz w:val="28"/>
          <w:szCs w:val="28"/>
        </w:rPr>
        <w:t>Nội</w:t>
      </w:r>
      <w:proofErr w:type="spellEnd"/>
      <w:r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dung </w:t>
      </w:r>
      <w:proofErr w:type="spellStart"/>
      <w:r w:rsidR="00E8432F" w:rsidRPr="00196F1E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E8432F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8432F" w:rsidRPr="00196F1E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59CDC45D" w14:textId="0B199619" w:rsidR="00B8590E" w:rsidRPr="00196F1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432F" w:rsidRPr="00196F1E"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 w:rsidR="00E8432F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432F" w:rsidRPr="00196F1E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Nghiên</w:t>
      </w:r>
      <w:proofErr w:type="spellEnd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cứu</w:t>
      </w:r>
      <w:proofErr w:type="spellEnd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công</w:t>
      </w:r>
      <w:proofErr w:type="spellEnd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cụ</w:t>
      </w:r>
      <w:proofErr w:type="spellEnd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kiểm</w:t>
      </w:r>
      <w:proofErr w:type="spellEnd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thử</w:t>
      </w:r>
      <w:proofErr w:type="spellEnd"/>
      <w:r w:rsidR="00B85A65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tự</w:t>
      </w:r>
      <w:proofErr w:type="spellEnd"/>
      <w:r w:rsidR="00B85A65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động</w:t>
      </w:r>
      <w:proofErr w:type="spellEnd"/>
      <w:r w:rsidR="00B85A65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QTP </w:t>
      </w:r>
      <w:proofErr w:type="spellStart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và</w:t>
      </w:r>
      <w:proofErr w:type="spellEnd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ứng</w:t>
      </w:r>
      <w:proofErr w:type="spellEnd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dụng</w:t>
      </w:r>
      <w:proofErr w:type="spellEnd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14596119" w14:textId="0DEF0B14" w:rsidR="00B8590E" w:rsidRPr="00196F1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 w:rsidR="000C6A42" w:rsidRPr="00196F1E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="000C6A42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196F1E"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 w:rsidR="000C6A42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196F1E">
        <w:rPr>
          <w:rFonts w:ascii="Times New Roman" w:eastAsia="Calibri" w:hAnsi="Times New Roman" w:cs="Times New Roman"/>
          <w:bCs/>
          <w:sz w:val="28"/>
          <w:szCs w:val="28"/>
        </w:rPr>
        <w:t>của</w:t>
      </w:r>
      <w:proofErr w:type="spellEnd"/>
      <w:r w:rsidR="000C6A42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196F1E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0C6A42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196F1E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E8432F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3D5A62E4" w14:textId="482E4330" w:rsidR="00B85A65" w:rsidRPr="00196F1E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>1:</w:t>
      </w:r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>Tìm</w:t>
      </w:r>
      <w:proofErr w:type="spellEnd"/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>hiểu</w:t>
      </w:r>
      <w:proofErr w:type="spellEnd"/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>.</w:t>
      </w:r>
    </w:p>
    <w:p w14:paraId="3336600B" w14:textId="71F4C586" w:rsidR="000C6A42" w:rsidRPr="00196F1E" w:rsidRDefault="00DD54B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="00641FB0" w:rsidRPr="00196F1E">
        <w:rPr>
          <w:rFonts w:ascii="Times New Roman" w:eastAsia="Calibri" w:hAnsi="Times New Roman" w:cs="Times New Roman"/>
          <w:bCs/>
          <w:sz w:val="28"/>
          <w:szCs w:val="28"/>
        </w:rPr>
        <w:t>huẩn</w:t>
      </w:r>
      <w:proofErr w:type="spellEnd"/>
      <w:r w:rsidR="00641FB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41FB0" w:rsidRPr="00196F1E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="00641FB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41FB0" w:rsidRPr="00196F1E">
        <w:rPr>
          <w:rFonts w:ascii="Times New Roman" w:eastAsia="Calibri" w:hAnsi="Times New Roman" w:cs="Times New Roman"/>
          <w:bCs/>
          <w:sz w:val="28"/>
          <w:szCs w:val="28"/>
        </w:rPr>
        <w:t>ra</w:t>
      </w:r>
      <w:proofErr w:type="spellEnd"/>
      <w:r w:rsidR="00641FB0" w:rsidRPr="00196F1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>Bá</w:t>
      </w:r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o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sơ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lược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về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kiểm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thử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quy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trình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kiểm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thử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các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công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cụ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kiểm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thử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C8F5BF3" w14:textId="13549AB1" w:rsidR="00B85A65" w:rsidRPr="00196F1E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196F1E">
        <w:rPr>
          <w:rFonts w:ascii="Times New Roman" w:hAnsi="Times New Roman" w:cs="Times New Roman"/>
          <w:sz w:val="28"/>
          <w:szCs w:val="28"/>
        </w:rPr>
        <w:t>:</w:t>
      </w:r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QTP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B85A65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65" w:rsidRPr="00196F1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3F8BCBA" w14:textId="14B5A379" w:rsidR="00641FB0" w:rsidRPr="00196F1E" w:rsidRDefault="00DD54B1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ra</w:t>
      </w:r>
      <w:proofErr w:type="spellEnd"/>
      <w:r w:rsidR="00B85A65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Báo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chi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tiết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về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công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cụ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kiểm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thử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QTP,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hướng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dẫn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cài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đặt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F799200" w14:textId="6DCA3CD9" w:rsidR="009707DA" w:rsidRPr="00196F1E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 w:rsidRPr="00196F1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="009707DA" w:rsidRPr="00196F1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707DA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9707DA" w:rsidRPr="00196F1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9707DA" w:rsidRPr="00196F1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707DA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="009707DA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707DA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707DA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707DA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9707DA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9707DA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9707DA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9707DA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707DA" w:rsidRPr="0019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707DA" w:rsidRPr="00196F1E">
        <w:rPr>
          <w:rFonts w:ascii="Times New Roman" w:hAnsi="Times New Roman" w:cs="Times New Roman"/>
          <w:sz w:val="28"/>
          <w:szCs w:val="28"/>
        </w:rPr>
        <w:t xml:space="preserve"> QTP.</w:t>
      </w:r>
    </w:p>
    <w:p w14:paraId="1932FB50" w14:textId="2AB8A494" w:rsidR="00E75362" w:rsidRPr="00196F1E" w:rsidRDefault="00DD54B1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ra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Báo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 w:rsidR="004078E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chi </w:t>
      </w:r>
      <w:proofErr w:type="spellStart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tiết</w:t>
      </w:r>
      <w:proofErr w:type="spellEnd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các</w:t>
      </w:r>
      <w:proofErr w:type="spellEnd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kịch</w:t>
      </w:r>
      <w:proofErr w:type="spellEnd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bản</w:t>
      </w:r>
      <w:proofErr w:type="spellEnd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kiểm</w:t>
      </w:r>
      <w:proofErr w:type="spellEnd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thử</w:t>
      </w:r>
      <w:proofErr w:type="spellEnd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bằng</w:t>
      </w:r>
      <w:proofErr w:type="spellEnd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công</w:t>
      </w:r>
      <w:proofErr w:type="spellEnd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cụ</w:t>
      </w:r>
      <w:proofErr w:type="spellEnd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kiểm</w:t>
      </w:r>
      <w:proofErr w:type="spellEnd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thử</w:t>
      </w:r>
      <w:proofErr w:type="spellEnd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tự</w:t>
      </w:r>
      <w:proofErr w:type="spellEnd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 w:rsidR="0047376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QTP.</w:t>
      </w:r>
    </w:p>
    <w:p w14:paraId="1DFD656E" w14:textId="3CF91DCE" w:rsidR="00553DBC" w:rsidRPr="00196F1E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A2F90" w:rsidRPr="00196F1E"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 w:rsidR="00EA2F9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A2F90" w:rsidRPr="00196F1E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Báo</w:t>
      </w:r>
      <w:proofErr w:type="spellEnd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cáo</w:t>
      </w:r>
      <w:proofErr w:type="spellEnd"/>
      <w:r w:rsidR="00703AC0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bài</w:t>
      </w:r>
      <w:proofErr w:type="spellEnd"/>
      <w:r w:rsidR="009707DA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tập</w:t>
      </w:r>
      <w:proofErr w:type="spellEnd"/>
      <w:r w:rsidR="009707DA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lớn</w:t>
      </w:r>
      <w:proofErr w:type="spellEnd"/>
      <w:r w:rsidR="009707DA" w:rsidRPr="00196F1E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14:paraId="3DEE1050" w14:textId="085D72A8" w:rsidR="007D482E" w:rsidRPr="00196F1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F1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</w:t>
      </w:r>
      <w:r w:rsidR="00B8590E" w:rsidRPr="00196F1E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196F1E">
        <w:rPr>
          <w:rFonts w:ascii="Times New Roman" w:eastAsia="Calibri" w:hAnsi="Times New Roman" w:cs="Times New Roman"/>
          <w:b/>
          <w:sz w:val="28"/>
          <w:szCs w:val="28"/>
        </w:rPr>
        <w:t>Nhiệm</w:t>
      </w:r>
      <w:proofErr w:type="spellEnd"/>
      <w:r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/>
          <w:sz w:val="28"/>
          <w:szCs w:val="28"/>
        </w:rPr>
        <w:t>vụ</w:t>
      </w:r>
      <w:proofErr w:type="spellEnd"/>
      <w:r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C63CB" w:rsidRPr="00196F1E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7C63CB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C63CB" w:rsidRPr="00196F1E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64F30C6A" w14:textId="526779BA" w:rsidR="00ED5141" w:rsidRPr="00196F1E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>Hoàn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5AEF" w:rsidRPr="00196F1E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iểu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75AEF" w:rsidRPr="00196F1E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ài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75AEF" w:rsidRPr="00196F1E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ồ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475AEF" w:rsidRPr="00196F1E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ự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>đúng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>thời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>gian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>quy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>định</w:t>
      </w:r>
      <w:proofErr w:type="spellEnd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từ</w:t>
      </w:r>
      <w:proofErr w:type="spellEnd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ngày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>04</w:t>
      </w:r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20 </w:t>
      </w:r>
      <w:proofErr w:type="spellStart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đến</w:t>
      </w:r>
      <w:proofErr w:type="spellEnd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ngày</w:t>
      </w:r>
      <w:proofErr w:type="spellEnd"/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29</w:t>
      </w:r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>04</w:t>
      </w:r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703AC0" w:rsidRPr="00196F1E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497EE835" w14:textId="041348B5" w:rsidR="00ED5141" w:rsidRPr="00196F1E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>Báo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được</w:t>
      </w:r>
      <w:proofErr w:type="spellEnd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>giao</w:t>
      </w:r>
      <w:proofErr w:type="spellEnd"/>
      <w:r w:rsidR="006262BF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>trước</w:t>
      </w:r>
      <w:proofErr w:type="spellEnd"/>
      <w:r w:rsidR="00ED514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giảng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những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 w:rsidRPr="00196F1E">
        <w:rPr>
          <w:rFonts w:ascii="Times New Roman" w:eastAsia="Calibri" w:hAnsi="Times New Roman" w:cs="Times New Roman"/>
          <w:bCs/>
          <w:sz w:val="28"/>
          <w:szCs w:val="28"/>
        </w:rPr>
        <w:t>khác</w:t>
      </w:r>
      <w:proofErr w:type="spellEnd"/>
    </w:p>
    <w:p w14:paraId="3CE9BF78" w14:textId="5A0AA119" w:rsidR="007D482E" w:rsidRPr="00196F1E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96F1E"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246BFD" w:rsidRPr="00196F1E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246BFD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 w:rsidRPr="00196F1E">
        <w:rPr>
          <w:rFonts w:ascii="Times New Roman" w:eastAsia="Calibri" w:hAnsi="Times New Roman" w:cs="Times New Roman"/>
          <w:b/>
          <w:sz w:val="28"/>
          <w:szCs w:val="28"/>
        </w:rPr>
        <w:t>liệu</w:t>
      </w:r>
      <w:proofErr w:type="spellEnd"/>
      <w:r w:rsidR="00246BFD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 w:rsidRPr="00196F1E">
        <w:rPr>
          <w:rFonts w:ascii="Times New Roman" w:eastAsia="Calibri" w:hAnsi="Times New Roman" w:cs="Times New Roman"/>
          <w:b/>
          <w:sz w:val="28"/>
          <w:szCs w:val="28"/>
        </w:rPr>
        <w:t>thực</w:t>
      </w:r>
      <w:proofErr w:type="spellEnd"/>
      <w:r w:rsidR="00246BFD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 w:rsidRPr="00196F1E">
        <w:rPr>
          <w:rFonts w:ascii="Times New Roman" w:eastAsia="Calibri" w:hAnsi="Times New Roman" w:cs="Times New Roman"/>
          <w:b/>
          <w:sz w:val="28"/>
          <w:szCs w:val="28"/>
        </w:rPr>
        <w:t>hiện</w:t>
      </w:r>
      <w:proofErr w:type="spellEnd"/>
      <w:r w:rsidR="00246BFD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75AEF" w:rsidRPr="00196F1E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>iểu</w:t>
      </w:r>
      <w:proofErr w:type="spellEnd"/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>luận</w:t>
      </w:r>
      <w:proofErr w:type="spellEnd"/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475AEF" w:rsidRPr="00196F1E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>ài</w:t>
      </w:r>
      <w:proofErr w:type="spellEnd"/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>lớn</w:t>
      </w:r>
      <w:proofErr w:type="spellEnd"/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475AEF" w:rsidRPr="00196F1E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>ồ</w:t>
      </w:r>
      <w:proofErr w:type="spellEnd"/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="00475AEF" w:rsidRPr="00196F1E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>ự</w:t>
      </w:r>
      <w:proofErr w:type="spellEnd"/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 w:rsidRPr="00196F1E"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</w:p>
    <w:p w14:paraId="00EFAF0F" w14:textId="01DFAD03" w:rsidR="00246BFD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Tài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học</w:t>
      </w:r>
      <w:proofErr w:type="spellEnd"/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196F1E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Tài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của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giảng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hướng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dẫn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các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tài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>trên</w:t>
      </w:r>
      <w:proofErr w:type="spellEnd"/>
      <w:r w:rsidR="009707D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Internet.</w:t>
      </w:r>
    </w:p>
    <w:p w14:paraId="42C4B6E8" w14:textId="77777777" w:rsidR="005D7B9D" w:rsidRPr="007C29C0" w:rsidRDefault="00332AEA" w:rsidP="005D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D7B9D" w:rsidRPr="007C29C0">
          <w:rPr>
            <w:rStyle w:val="Hyperlink"/>
            <w:rFonts w:ascii="Times New Roman" w:hAnsi="Times New Roman" w:cs="Times New Roman"/>
            <w:sz w:val="28"/>
            <w:szCs w:val="28"/>
          </w:rPr>
          <w:t>https://viblo.asia/newest</w:t>
        </w:r>
      </w:hyperlink>
    </w:p>
    <w:p w14:paraId="0FA9CD22" w14:textId="77777777" w:rsidR="005D7B9D" w:rsidRDefault="00332AEA" w:rsidP="005D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hyperlink r:id="rId9" w:history="1">
        <w:r w:rsidR="005D7B9D" w:rsidRPr="007C29C0">
          <w:rPr>
            <w:rStyle w:val="Hyperlink"/>
            <w:rFonts w:ascii="Times New Roman" w:hAnsi="Times New Roman" w:cs="Times New Roman"/>
            <w:sz w:val="28"/>
            <w:szCs w:val="28"/>
          </w:rPr>
          <w:t>https://techblog.vn/</w:t>
        </w:r>
      </w:hyperlink>
    </w:p>
    <w:p w14:paraId="7CFD0EB3" w14:textId="7268850F" w:rsidR="005D7B9D" w:rsidRPr="00196F1E" w:rsidRDefault="00332AEA" w:rsidP="005D7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hyperlink r:id="rId10" w:history="1">
        <w:r w:rsidR="005D7B9D" w:rsidRPr="00CF279A">
          <w:rPr>
            <w:rStyle w:val="Hyperlink"/>
            <w:rFonts w:ascii="Times New Roman" w:hAnsi="Times New Roman" w:cs="Times New Roman"/>
            <w:sz w:val="28"/>
            <w:szCs w:val="28"/>
          </w:rPr>
          <w:t>https://freetuts.net/</w:t>
        </w:r>
      </w:hyperlink>
    </w:p>
    <w:p w14:paraId="2EC42A77" w14:textId="06300D69" w:rsidR="0035364D" w:rsidRPr="00196F1E" w:rsidRDefault="0011696E" w:rsidP="0019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val="fr-FR"/>
        </w:rPr>
      </w:pPr>
      <w:r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>Phương</w:t>
      </w:r>
      <w:proofErr w:type="spellEnd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>tiện</w:t>
      </w:r>
      <w:proofErr w:type="spellEnd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>nguyên</w:t>
      </w:r>
      <w:proofErr w:type="spellEnd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>thực</w:t>
      </w:r>
      <w:proofErr w:type="spellEnd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>hiện</w:t>
      </w:r>
      <w:proofErr w:type="spellEnd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4198F" w:rsidRPr="00196F1E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>iểu</w:t>
      </w:r>
      <w:proofErr w:type="spellEnd"/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D4198F" w:rsidRPr="00196F1E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>ài</w:t>
      </w:r>
      <w:proofErr w:type="spellEnd"/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D4198F" w:rsidRPr="00196F1E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>ồ</w:t>
      </w:r>
      <w:proofErr w:type="spellEnd"/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4198F" w:rsidRPr="00196F1E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>ự</w:t>
      </w:r>
      <w:proofErr w:type="spellEnd"/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 w:rsidRPr="00196F1E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>nếu</w:t>
      </w:r>
      <w:proofErr w:type="spellEnd"/>
      <w:r w:rsidR="00AE7C81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>có</w:t>
      </w:r>
      <w:proofErr w:type="spellEnd"/>
      <w:r w:rsidR="006E6B70" w:rsidRPr="00196F1E">
        <w:rPr>
          <w:rFonts w:ascii="Times New Roman" w:eastAsia="Calibri" w:hAnsi="Times New Roman" w:cs="Times New Roman"/>
          <w:bCs/>
          <w:sz w:val="28"/>
          <w:szCs w:val="28"/>
        </w:rPr>
        <w:t>):</w:t>
      </w:r>
      <w:bookmarkEnd w:id="0"/>
      <w:r w:rsidR="00E276D2" w:rsidRPr="00E276D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276D2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proofErr w:type="spellStart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>Tài</w:t>
      </w:r>
      <w:proofErr w:type="spellEnd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>của</w:t>
      </w:r>
      <w:proofErr w:type="spellEnd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>giảng</w:t>
      </w:r>
      <w:proofErr w:type="spellEnd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>hướng</w:t>
      </w:r>
      <w:proofErr w:type="spellEnd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>dẫn</w:t>
      </w:r>
      <w:proofErr w:type="spellEnd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D7B9D">
        <w:rPr>
          <w:rFonts w:ascii="Times New Roman" w:eastAsia="Calibri" w:hAnsi="Times New Roman" w:cs="Times New Roman"/>
          <w:bCs/>
          <w:sz w:val="28"/>
          <w:szCs w:val="28"/>
        </w:rPr>
        <w:t>Công</w:t>
      </w:r>
      <w:proofErr w:type="spellEnd"/>
      <w:r w:rsidR="005D7B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D7B9D">
        <w:rPr>
          <w:rFonts w:ascii="Times New Roman" w:eastAsia="Calibri" w:hAnsi="Times New Roman" w:cs="Times New Roman"/>
          <w:bCs/>
          <w:sz w:val="28"/>
          <w:szCs w:val="28"/>
        </w:rPr>
        <w:t>cụ</w:t>
      </w:r>
      <w:proofErr w:type="spellEnd"/>
      <w:r w:rsidR="005D7B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D7B9D">
        <w:rPr>
          <w:rFonts w:ascii="Times New Roman" w:eastAsia="Calibri" w:hAnsi="Times New Roman" w:cs="Times New Roman"/>
          <w:bCs/>
          <w:sz w:val="28"/>
          <w:szCs w:val="28"/>
        </w:rPr>
        <w:t>kiểm</w:t>
      </w:r>
      <w:proofErr w:type="spellEnd"/>
      <w:r w:rsidR="005D7B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5D7B9D">
        <w:rPr>
          <w:rFonts w:ascii="Times New Roman" w:eastAsia="Calibri" w:hAnsi="Times New Roman" w:cs="Times New Roman"/>
          <w:bCs/>
          <w:sz w:val="28"/>
          <w:szCs w:val="28"/>
        </w:rPr>
        <w:t>thử</w:t>
      </w:r>
      <w:proofErr w:type="spellEnd"/>
      <w:r w:rsidR="005D7B9D">
        <w:rPr>
          <w:rFonts w:ascii="Times New Roman" w:eastAsia="Calibri" w:hAnsi="Times New Roman" w:cs="Times New Roman"/>
          <w:bCs/>
          <w:sz w:val="28"/>
          <w:szCs w:val="28"/>
        </w:rPr>
        <w:t xml:space="preserve"> QTP</w:t>
      </w:r>
      <w:r w:rsidR="002F41F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 w:rsidR="005D7B9D">
        <w:rPr>
          <w:rFonts w:ascii="Times New Roman" w:eastAsia="Calibri" w:hAnsi="Times New Roman" w:cs="Times New Roman"/>
          <w:bCs/>
          <w:sz w:val="28"/>
          <w:szCs w:val="28"/>
        </w:rPr>
        <w:t>(Quick Test Professional)</w:t>
      </w:r>
      <w:r w:rsidR="00E276D2" w:rsidRPr="00196F1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96F1E" w:rsidRPr="00196F1E">
        <w:rPr>
          <w:rFonts w:ascii="Times New Roman" w:eastAsia="Times New Roman" w:hAnsi="Times New Roman" w:cs="Times New Roman"/>
          <w:iCs/>
          <w:sz w:val="26"/>
          <w:szCs w:val="26"/>
          <w:lang w:val="fr-FR"/>
        </w:rPr>
        <w:t xml:space="preserve"> </w:t>
      </w:r>
    </w:p>
    <w:sectPr w:rsidR="0035364D" w:rsidRPr="00196F1E" w:rsidSect="009F28C5">
      <w:headerReference w:type="default" r:id="rId11"/>
      <w:footerReference w:type="default" r:id="rId12"/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F07E1" w14:textId="77777777" w:rsidR="00332AEA" w:rsidRDefault="00332AEA" w:rsidP="00E67A05">
      <w:pPr>
        <w:spacing w:after="0" w:line="240" w:lineRule="auto"/>
      </w:pPr>
      <w:r>
        <w:separator/>
      </w:r>
    </w:p>
  </w:endnote>
  <w:endnote w:type="continuationSeparator" w:id="0">
    <w:p w14:paraId="07F99FC0" w14:textId="77777777" w:rsidR="00332AEA" w:rsidRDefault="00332AEA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393618AE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1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864E7" w14:textId="77777777" w:rsidR="00332AEA" w:rsidRDefault="00332AEA" w:rsidP="00E67A05">
      <w:pPr>
        <w:spacing w:after="0" w:line="240" w:lineRule="auto"/>
      </w:pPr>
      <w:r>
        <w:separator/>
      </w:r>
    </w:p>
  </w:footnote>
  <w:footnote w:type="continuationSeparator" w:id="0">
    <w:p w14:paraId="14DE09A2" w14:textId="77777777" w:rsidR="00332AEA" w:rsidRDefault="00332AEA" w:rsidP="00E6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44546"/>
    <w:multiLevelType w:val="hybridMultilevel"/>
    <w:tmpl w:val="3ADA428E"/>
    <w:lvl w:ilvl="0" w:tplc="C4D8164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BE6C44"/>
    <w:multiLevelType w:val="hybridMultilevel"/>
    <w:tmpl w:val="958A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C56E2B"/>
    <w:multiLevelType w:val="hybridMultilevel"/>
    <w:tmpl w:val="5D7852E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D"/>
    <w:rsid w:val="00002D2E"/>
    <w:rsid w:val="00007A2D"/>
    <w:rsid w:val="00016442"/>
    <w:rsid w:val="000248AE"/>
    <w:rsid w:val="00024D5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96F1E"/>
    <w:rsid w:val="001B11E7"/>
    <w:rsid w:val="001C3E1B"/>
    <w:rsid w:val="001C67BE"/>
    <w:rsid w:val="001D0320"/>
    <w:rsid w:val="001E0CB1"/>
    <w:rsid w:val="001E5763"/>
    <w:rsid w:val="001E72C8"/>
    <w:rsid w:val="001E7F60"/>
    <w:rsid w:val="001F0F96"/>
    <w:rsid w:val="001F2844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09EC"/>
    <w:rsid w:val="002E19FB"/>
    <w:rsid w:val="002E2195"/>
    <w:rsid w:val="002E5B75"/>
    <w:rsid w:val="002F07CE"/>
    <w:rsid w:val="002F0AD3"/>
    <w:rsid w:val="002F1557"/>
    <w:rsid w:val="002F2905"/>
    <w:rsid w:val="002F41FE"/>
    <w:rsid w:val="00312485"/>
    <w:rsid w:val="0031551D"/>
    <w:rsid w:val="00316D37"/>
    <w:rsid w:val="00323ED6"/>
    <w:rsid w:val="00332AEA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8EA"/>
    <w:rsid w:val="00407AFC"/>
    <w:rsid w:val="00411E24"/>
    <w:rsid w:val="004163F4"/>
    <w:rsid w:val="004215EC"/>
    <w:rsid w:val="0043042B"/>
    <w:rsid w:val="00441D48"/>
    <w:rsid w:val="00450012"/>
    <w:rsid w:val="00452E66"/>
    <w:rsid w:val="00471226"/>
    <w:rsid w:val="00471FBA"/>
    <w:rsid w:val="00473761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3FE4"/>
    <w:rsid w:val="005B634A"/>
    <w:rsid w:val="005C2C6F"/>
    <w:rsid w:val="005C3440"/>
    <w:rsid w:val="005C4D91"/>
    <w:rsid w:val="005C7197"/>
    <w:rsid w:val="005D3351"/>
    <w:rsid w:val="005D495D"/>
    <w:rsid w:val="005D7B9D"/>
    <w:rsid w:val="005E04F7"/>
    <w:rsid w:val="005E2703"/>
    <w:rsid w:val="005F6935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13A4"/>
    <w:rsid w:val="00703A1B"/>
    <w:rsid w:val="00703AC0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442F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1C80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524D"/>
    <w:rsid w:val="009707DA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0259E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D4A50"/>
    <w:rsid w:val="00AD7BDE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650DA"/>
    <w:rsid w:val="00B714EF"/>
    <w:rsid w:val="00B741F3"/>
    <w:rsid w:val="00B7572D"/>
    <w:rsid w:val="00B77A32"/>
    <w:rsid w:val="00B8590E"/>
    <w:rsid w:val="00B859D3"/>
    <w:rsid w:val="00B85A65"/>
    <w:rsid w:val="00B85B06"/>
    <w:rsid w:val="00B956EF"/>
    <w:rsid w:val="00B965DE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276D2"/>
    <w:rsid w:val="00E3002D"/>
    <w:rsid w:val="00E56BFF"/>
    <w:rsid w:val="00E5729A"/>
    <w:rsid w:val="00E60081"/>
    <w:rsid w:val="00E66143"/>
    <w:rsid w:val="00E67A05"/>
    <w:rsid w:val="00E75362"/>
    <w:rsid w:val="00E75FFA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7B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blo.asia/new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reetut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blog.v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2384-7F10-47AC-9049-FA1177F7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5</cp:revision>
  <cp:lastPrinted>2019-08-15T01:54:00Z</cp:lastPrinted>
  <dcterms:created xsi:type="dcterms:W3CDTF">2020-04-14T00:07:00Z</dcterms:created>
  <dcterms:modified xsi:type="dcterms:W3CDTF">2020-05-29T01:56:00Z</dcterms:modified>
</cp:coreProperties>
</file>